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B" w:rsidRPr="00F42070" w:rsidRDefault="00987297" w:rsidP="00D0238B">
      <w:pPr>
        <w:pStyle w:val="14-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К</w:t>
      </w:r>
      <w:r w:rsidR="009B16D2">
        <w:rPr>
          <w:b/>
          <w:color w:val="000000"/>
          <w:sz w:val="28"/>
          <w:szCs w:val="28"/>
        </w:rPr>
        <w:t>озловск</w:t>
      </w:r>
      <w:r w:rsidR="00D0238B" w:rsidRPr="00F42070">
        <w:rPr>
          <w:b/>
          <w:color w:val="000000"/>
          <w:sz w:val="28"/>
          <w:szCs w:val="28"/>
        </w:rPr>
        <w:t>ая территориальная избирательная комиссия</w:t>
      </w:r>
      <w:r w:rsidR="00D0238B" w:rsidRPr="00F42070">
        <w:rPr>
          <w:b/>
          <w:bCs/>
          <w:color w:val="000000"/>
          <w:sz w:val="28"/>
          <w:szCs w:val="28"/>
        </w:rPr>
        <w:t xml:space="preserve"> </w:t>
      </w:r>
    </w:p>
    <w:p w:rsidR="00D0238B" w:rsidRPr="00F42070" w:rsidRDefault="00D0238B" w:rsidP="00D0238B">
      <w:pPr>
        <w:pStyle w:val="14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0238B" w:rsidRPr="00F42070" w:rsidRDefault="00D0238B" w:rsidP="00D0238B">
      <w:pPr>
        <w:jc w:val="center"/>
        <w:rPr>
          <w:b/>
          <w:color w:val="000000"/>
          <w:sz w:val="28"/>
          <w:szCs w:val="28"/>
        </w:rPr>
      </w:pPr>
      <w:r w:rsidRPr="00F42070">
        <w:rPr>
          <w:b/>
          <w:color w:val="000000"/>
          <w:sz w:val="28"/>
          <w:szCs w:val="28"/>
        </w:rPr>
        <w:t>РЕШЕНИЕ</w:t>
      </w:r>
    </w:p>
    <w:p w:rsidR="00D0238B" w:rsidRPr="00F42070" w:rsidRDefault="00D0238B" w:rsidP="00D0238B">
      <w:pPr>
        <w:rPr>
          <w:color w:val="000000"/>
          <w:sz w:val="28"/>
          <w:szCs w:val="28"/>
        </w:rPr>
      </w:pPr>
    </w:p>
    <w:p w:rsidR="00D0238B" w:rsidRPr="00B4036D" w:rsidRDefault="0057686F" w:rsidP="00D023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4036D">
        <w:rPr>
          <w:color w:val="000000"/>
          <w:sz w:val="28"/>
          <w:szCs w:val="28"/>
        </w:rPr>
        <w:t>16 июн</w:t>
      </w:r>
      <w:r w:rsidR="003831D6">
        <w:rPr>
          <w:color w:val="000000"/>
          <w:sz w:val="28"/>
          <w:szCs w:val="28"/>
        </w:rPr>
        <w:t>я</w:t>
      </w:r>
      <w:r w:rsidR="00D0238B" w:rsidRPr="00F42070">
        <w:rPr>
          <w:color w:val="000000"/>
          <w:sz w:val="28"/>
          <w:szCs w:val="28"/>
        </w:rPr>
        <w:t xml:space="preserve"> 20</w:t>
      </w:r>
      <w:r w:rsidR="00B4036D">
        <w:rPr>
          <w:color w:val="000000"/>
          <w:sz w:val="28"/>
          <w:szCs w:val="28"/>
        </w:rPr>
        <w:t>21</w:t>
      </w:r>
      <w:r w:rsidR="00D0238B" w:rsidRPr="00F42070">
        <w:rPr>
          <w:color w:val="000000"/>
          <w:sz w:val="28"/>
          <w:szCs w:val="28"/>
        </w:rPr>
        <w:t xml:space="preserve"> года                                              </w:t>
      </w:r>
      <w:r w:rsidR="00D0238B">
        <w:rPr>
          <w:color w:val="000000"/>
          <w:sz w:val="28"/>
          <w:szCs w:val="28"/>
        </w:rPr>
        <w:t xml:space="preserve">                           </w:t>
      </w:r>
      <w:r w:rsidR="00D0238B" w:rsidRPr="00F42070">
        <w:rPr>
          <w:color w:val="000000"/>
          <w:sz w:val="28"/>
          <w:szCs w:val="28"/>
        </w:rPr>
        <w:t xml:space="preserve">  </w:t>
      </w:r>
      <w:r w:rsidR="00B4036D">
        <w:rPr>
          <w:color w:val="000000"/>
          <w:sz w:val="28"/>
          <w:szCs w:val="28"/>
        </w:rPr>
        <w:t xml:space="preserve">       </w:t>
      </w:r>
      <w:r w:rsidR="00D0238B" w:rsidRPr="00F42070">
        <w:rPr>
          <w:color w:val="000000"/>
          <w:sz w:val="28"/>
          <w:szCs w:val="28"/>
        </w:rPr>
        <w:t>№</w:t>
      </w:r>
      <w:r w:rsidR="007108EA">
        <w:rPr>
          <w:color w:val="000000"/>
          <w:sz w:val="28"/>
          <w:szCs w:val="28"/>
        </w:rPr>
        <w:t xml:space="preserve"> </w:t>
      </w:r>
      <w:r w:rsidR="00B4036D">
        <w:rPr>
          <w:color w:val="000000"/>
          <w:sz w:val="28"/>
          <w:szCs w:val="28"/>
        </w:rPr>
        <w:t>7</w:t>
      </w:r>
      <w:r w:rsidR="007108E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38</w:t>
      </w:r>
      <w:r w:rsidR="007108EA">
        <w:rPr>
          <w:color w:val="000000"/>
          <w:sz w:val="28"/>
          <w:szCs w:val="28"/>
        </w:rPr>
        <w:t>-</w:t>
      </w:r>
      <w:r w:rsidR="00B4036D">
        <w:rPr>
          <w:color w:val="000000"/>
          <w:sz w:val="28"/>
          <w:szCs w:val="28"/>
        </w:rPr>
        <w:t>5</w:t>
      </w:r>
    </w:p>
    <w:p w:rsidR="00DB1241" w:rsidRPr="00A43355" w:rsidRDefault="009C7587" w:rsidP="00A433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DE5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зловка</w:t>
      </w:r>
    </w:p>
    <w:p w:rsidR="00D174CD" w:rsidRPr="00576DEB" w:rsidRDefault="00576DEB" w:rsidP="00576DE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D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A12" w:rsidRPr="00B92EB6" w:rsidRDefault="00B4036D" w:rsidP="00CC1751">
      <w:pPr>
        <w:spacing w:line="276" w:lineRule="auto"/>
        <w:ind w:right="38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часов </w:t>
      </w:r>
      <w:r w:rsidR="00B92EB6" w:rsidRPr="00B92EB6">
        <w:rPr>
          <w:b/>
          <w:sz w:val="28"/>
          <w:szCs w:val="28"/>
        </w:rPr>
        <w:t>работы Козловской территориальной избирательной комиссии</w:t>
      </w:r>
    </w:p>
    <w:p w:rsidR="00B92EB6" w:rsidRPr="005B1980" w:rsidRDefault="00B4036D" w:rsidP="00CC1751">
      <w:pPr>
        <w:spacing w:line="276" w:lineRule="auto"/>
        <w:ind w:right="38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57686F">
        <w:rPr>
          <w:b/>
          <w:bCs/>
          <w:sz w:val="28"/>
          <w:szCs w:val="28"/>
        </w:rPr>
        <w:t>подготовке и проведению выборов</w:t>
      </w:r>
      <w:r w:rsidR="00BC3D53">
        <w:rPr>
          <w:b/>
          <w:bCs/>
          <w:sz w:val="28"/>
          <w:szCs w:val="28"/>
        </w:rPr>
        <w:t xml:space="preserve"> депутатов Государственного Совета </w:t>
      </w:r>
      <w:r w:rsidR="005B1980" w:rsidRPr="005B1980">
        <w:rPr>
          <w:b/>
          <w:bCs/>
          <w:sz w:val="28"/>
          <w:szCs w:val="28"/>
        </w:rPr>
        <w:t>Чувашской Республики</w:t>
      </w:r>
      <w:r w:rsidR="00BC3D53">
        <w:rPr>
          <w:b/>
          <w:bCs/>
          <w:sz w:val="28"/>
          <w:szCs w:val="28"/>
        </w:rPr>
        <w:t xml:space="preserve"> седьмого созыва</w:t>
      </w:r>
      <w:r w:rsidR="00967907">
        <w:rPr>
          <w:b/>
          <w:bCs/>
          <w:sz w:val="28"/>
          <w:szCs w:val="28"/>
        </w:rPr>
        <w:t xml:space="preserve">, </w:t>
      </w:r>
      <w:r w:rsidR="00967907" w:rsidRPr="00967907">
        <w:rPr>
          <w:b/>
          <w:bCs/>
          <w:sz w:val="28"/>
          <w:szCs w:val="28"/>
        </w:rPr>
        <w:t>назначенных на 19 сентября 2021 года</w:t>
      </w:r>
    </w:p>
    <w:p w:rsidR="00CC1751" w:rsidRDefault="00CC1751" w:rsidP="00B92EB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B92EB6" w:rsidRPr="00654421" w:rsidRDefault="00B92EB6" w:rsidP="00B4036D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654421">
        <w:rPr>
          <w:color w:val="000000"/>
          <w:sz w:val="28"/>
          <w:szCs w:val="28"/>
        </w:rPr>
        <w:t>В соо</w:t>
      </w:r>
      <w:r w:rsidR="00967907">
        <w:rPr>
          <w:color w:val="000000"/>
          <w:sz w:val="28"/>
          <w:szCs w:val="28"/>
        </w:rPr>
        <w:t xml:space="preserve">тветствии с пунктом 10 статьи 23 </w:t>
      </w:r>
      <w:r w:rsidRPr="00654421">
        <w:rPr>
          <w:color w:val="000000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967907">
        <w:rPr>
          <w:color w:val="000000"/>
          <w:sz w:val="28"/>
          <w:szCs w:val="28"/>
        </w:rPr>
        <w:t>, руководствуясь постановлением Центральной избирательной комиссии Чувашской Республики от 18 июня 2021 года № 165/855-6</w:t>
      </w:r>
      <w:r w:rsidRPr="00654421">
        <w:rPr>
          <w:color w:val="000000"/>
          <w:sz w:val="28"/>
          <w:szCs w:val="28"/>
        </w:rPr>
        <w:t xml:space="preserve"> </w:t>
      </w:r>
      <w:r w:rsidR="00967907">
        <w:rPr>
          <w:color w:val="000000"/>
          <w:sz w:val="28"/>
          <w:szCs w:val="28"/>
        </w:rPr>
        <w:t xml:space="preserve">«О Календарном плане мероприятий по подготовке и проведению 19 сентября 2021 года выборов депутатов Государственного Совета Чувашской Республики седьмого созыва </w:t>
      </w:r>
      <w:r w:rsidRPr="00654421">
        <w:rPr>
          <w:color w:val="000000"/>
          <w:sz w:val="28"/>
          <w:szCs w:val="28"/>
        </w:rPr>
        <w:t>Козловская территориальная избирательная</w:t>
      </w:r>
      <w:proofErr w:type="gramEnd"/>
      <w:r w:rsidRPr="00654421">
        <w:rPr>
          <w:color w:val="000000"/>
          <w:sz w:val="28"/>
          <w:szCs w:val="28"/>
        </w:rPr>
        <w:t xml:space="preserve"> комиссия</w:t>
      </w:r>
      <w:r w:rsidR="00B4036D">
        <w:rPr>
          <w:color w:val="000000"/>
          <w:sz w:val="28"/>
          <w:szCs w:val="28"/>
        </w:rPr>
        <w:t xml:space="preserve"> </w:t>
      </w:r>
      <w:proofErr w:type="gramStart"/>
      <w:r w:rsidR="00B4036D">
        <w:rPr>
          <w:color w:val="000000"/>
          <w:sz w:val="28"/>
          <w:szCs w:val="28"/>
        </w:rPr>
        <w:t>р</w:t>
      </w:r>
      <w:proofErr w:type="gramEnd"/>
      <w:r w:rsidR="00B4036D">
        <w:rPr>
          <w:color w:val="000000"/>
          <w:sz w:val="28"/>
          <w:szCs w:val="28"/>
        </w:rPr>
        <w:t xml:space="preserve"> е ш и л а:</w:t>
      </w:r>
    </w:p>
    <w:p w:rsidR="00B92EB6" w:rsidRPr="00654421" w:rsidRDefault="00B92EB6" w:rsidP="00B92EB6">
      <w:pPr>
        <w:ind w:right="-187"/>
        <w:jc w:val="center"/>
        <w:rPr>
          <w:sz w:val="28"/>
          <w:szCs w:val="28"/>
        </w:rPr>
      </w:pPr>
    </w:p>
    <w:p w:rsidR="00B4036D" w:rsidRDefault="00FD6FB2" w:rsidP="00B92EB6">
      <w:pPr>
        <w:spacing w:line="276" w:lineRule="auto"/>
        <w:ind w:right="-187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036D">
        <w:rPr>
          <w:sz w:val="28"/>
          <w:szCs w:val="28"/>
        </w:rPr>
        <w:t xml:space="preserve">Определить следующие часы </w:t>
      </w:r>
      <w:r w:rsidR="00B92EB6" w:rsidRPr="00654421">
        <w:rPr>
          <w:sz w:val="28"/>
          <w:szCs w:val="28"/>
        </w:rPr>
        <w:t xml:space="preserve">работы Козловской территориальной избирательной комиссии </w:t>
      </w:r>
      <w:r w:rsidR="00967907" w:rsidRPr="00967907">
        <w:rPr>
          <w:sz w:val="28"/>
          <w:szCs w:val="28"/>
        </w:rPr>
        <w:t xml:space="preserve">по </w:t>
      </w:r>
      <w:r w:rsidR="0057686F" w:rsidRPr="0057686F">
        <w:rPr>
          <w:sz w:val="28"/>
          <w:szCs w:val="28"/>
        </w:rPr>
        <w:t xml:space="preserve">подготовке и проведению выборов депутатов </w:t>
      </w:r>
      <w:r w:rsidR="00967907" w:rsidRPr="00967907">
        <w:rPr>
          <w:sz w:val="28"/>
          <w:szCs w:val="28"/>
        </w:rPr>
        <w:t xml:space="preserve">Государственного Совета Чувашской Республики седьмого созыва, назначенных на 19 сентября 2021 года </w:t>
      </w:r>
      <w:r w:rsidR="00967907">
        <w:rPr>
          <w:bCs/>
          <w:sz w:val="28"/>
          <w:szCs w:val="28"/>
        </w:rPr>
        <w:t>(со 2 августа по 13 сентября 2021 года)</w:t>
      </w:r>
      <w:r w:rsidR="00B4036D">
        <w:rPr>
          <w:bCs/>
          <w:sz w:val="28"/>
          <w:szCs w:val="28"/>
        </w:rPr>
        <w:t>:</w:t>
      </w:r>
    </w:p>
    <w:p w:rsidR="00B4036D" w:rsidRDefault="00652096" w:rsidP="00B92EB6">
      <w:pPr>
        <w:spacing w:line="276" w:lineRule="auto"/>
        <w:ind w:right="-187" w:firstLine="708"/>
        <w:jc w:val="both"/>
        <w:rPr>
          <w:sz w:val="28"/>
          <w:szCs w:val="28"/>
        </w:rPr>
      </w:pPr>
      <w:r w:rsidRPr="00652096">
        <w:rPr>
          <w:bCs/>
          <w:sz w:val="28"/>
          <w:szCs w:val="28"/>
        </w:rPr>
        <w:t>в рабочие дни</w:t>
      </w:r>
      <w:r>
        <w:rPr>
          <w:b/>
          <w:bCs/>
          <w:sz w:val="28"/>
          <w:szCs w:val="28"/>
        </w:rPr>
        <w:t xml:space="preserve"> </w:t>
      </w:r>
      <w:r w:rsidR="00B92EB6" w:rsidRPr="00654421">
        <w:rPr>
          <w:sz w:val="28"/>
          <w:szCs w:val="28"/>
        </w:rPr>
        <w:t xml:space="preserve">с </w:t>
      </w:r>
      <w:r w:rsidR="00654421">
        <w:rPr>
          <w:sz w:val="28"/>
          <w:szCs w:val="28"/>
        </w:rPr>
        <w:t>10</w:t>
      </w:r>
      <w:r w:rsidR="00B92EB6" w:rsidRPr="00654421">
        <w:rPr>
          <w:sz w:val="28"/>
          <w:szCs w:val="28"/>
        </w:rPr>
        <w:t xml:space="preserve">.00 часов до </w:t>
      </w:r>
      <w:r w:rsidR="00654421">
        <w:rPr>
          <w:sz w:val="28"/>
          <w:szCs w:val="28"/>
        </w:rPr>
        <w:t>16</w:t>
      </w:r>
      <w:r w:rsidR="00B92EB6" w:rsidRPr="00654421">
        <w:rPr>
          <w:sz w:val="28"/>
          <w:szCs w:val="28"/>
        </w:rPr>
        <w:t>.00 часов</w:t>
      </w:r>
      <w:r w:rsidR="00654421">
        <w:rPr>
          <w:sz w:val="28"/>
          <w:szCs w:val="28"/>
        </w:rPr>
        <w:t xml:space="preserve"> без перерыва на обед</w:t>
      </w:r>
      <w:r w:rsidR="00B4036D">
        <w:rPr>
          <w:sz w:val="28"/>
          <w:szCs w:val="28"/>
        </w:rPr>
        <w:t>;</w:t>
      </w:r>
    </w:p>
    <w:p w:rsidR="00B92EB6" w:rsidRPr="00654421" w:rsidRDefault="00652096" w:rsidP="00B4036D">
      <w:pPr>
        <w:spacing w:line="276" w:lineRule="auto"/>
        <w:ind w:left="709"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2EB6" w:rsidRPr="00654421">
        <w:rPr>
          <w:sz w:val="28"/>
          <w:szCs w:val="28"/>
        </w:rPr>
        <w:t xml:space="preserve">выходные </w:t>
      </w:r>
      <w:r>
        <w:rPr>
          <w:sz w:val="28"/>
          <w:szCs w:val="28"/>
        </w:rPr>
        <w:t xml:space="preserve">и праздничные </w:t>
      </w:r>
      <w:r w:rsidR="00B92EB6" w:rsidRPr="00654421">
        <w:rPr>
          <w:sz w:val="28"/>
          <w:szCs w:val="28"/>
        </w:rPr>
        <w:t>дни</w:t>
      </w:r>
      <w:r>
        <w:rPr>
          <w:sz w:val="28"/>
          <w:szCs w:val="28"/>
        </w:rPr>
        <w:t xml:space="preserve"> с 10.00 до 14.00</w:t>
      </w:r>
      <w:r w:rsidR="00A0614A">
        <w:rPr>
          <w:sz w:val="28"/>
          <w:szCs w:val="28"/>
        </w:rPr>
        <w:t xml:space="preserve"> часов</w:t>
      </w:r>
      <w:r w:rsidR="00B92EB6" w:rsidRPr="00654421">
        <w:rPr>
          <w:sz w:val="28"/>
          <w:szCs w:val="28"/>
        </w:rPr>
        <w:t xml:space="preserve">. </w:t>
      </w:r>
    </w:p>
    <w:p w:rsidR="00B92EB6" w:rsidRPr="00654421" w:rsidRDefault="00B56C52" w:rsidP="00B92EB6">
      <w:pPr>
        <w:spacing w:line="276" w:lineRule="auto"/>
        <w:ind w:right="-18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FB2">
        <w:rPr>
          <w:sz w:val="28"/>
          <w:szCs w:val="28"/>
        </w:rPr>
        <w:t xml:space="preserve">. </w:t>
      </w:r>
      <w:r w:rsidR="00B92EB6" w:rsidRPr="00654421">
        <w:rPr>
          <w:sz w:val="28"/>
          <w:szCs w:val="28"/>
        </w:rPr>
        <w:t xml:space="preserve">Разместить настоящее решение </w:t>
      </w:r>
      <w:proofErr w:type="gramStart"/>
      <w:r w:rsidR="00B92EB6" w:rsidRPr="00654421">
        <w:rPr>
          <w:sz w:val="28"/>
          <w:szCs w:val="28"/>
        </w:rPr>
        <w:t>в</w:t>
      </w:r>
      <w:proofErr w:type="gramEnd"/>
      <w:r w:rsidR="00B92EB6" w:rsidRPr="00654421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FD6FB2" w:rsidRPr="00FD6FB2" w:rsidRDefault="00B56C52" w:rsidP="00FD6FB2">
      <w:pPr>
        <w:spacing w:line="276" w:lineRule="auto"/>
        <w:ind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bookmarkStart w:id="0" w:name="_GoBack"/>
      <w:bookmarkEnd w:id="0"/>
      <w:r w:rsidR="00FD6FB2">
        <w:rPr>
          <w:sz w:val="28"/>
          <w:szCs w:val="28"/>
        </w:rPr>
        <w:t xml:space="preserve">. </w:t>
      </w:r>
      <w:proofErr w:type="gramStart"/>
      <w:r w:rsidR="00FD6FB2" w:rsidRPr="00FD6FB2">
        <w:rPr>
          <w:sz w:val="28"/>
          <w:szCs w:val="28"/>
        </w:rPr>
        <w:t>Контроль за</w:t>
      </w:r>
      <w:proofErr w:type="gramEnd"/>
      <w:r w:rsidR="00FD6FB2" w:rsidRPr="00FD6FB2">
        <w:rPr>
          <w:sz w:val="28"/>
          <w:szCs w:val="28"/>
        </w:rPr>
        <w:t xml:space="preserve"> исполнением настоящего решения возложить на секретаря комиссии О. В. Ларионову.</w:t>
      </w:r>
    </w:p>
    <w:p w:rsidR="00B92EB6" w:rsidRPr="00654421" w:rsidRDefault="00B92EB6" w:rsidP="00B92EB6">
      <w:pPr>
        <w:ind w:right="-187" w:firstLine="708"/>
        <w:rPr>
          <w:sz w:val="28"/>
          <w:szCs w:val="28"/>
        </w:rPr>
      </w:pPr>
    </w:p>
    <w:p w:rsidR="00DE5A12" w:rsidRDefault="00DE5A12" w:rsidP="00A43355">
      <w:pPr>
        <w:jc w:val="both"/>
        <w:rPr>
          <w:sz w:val="28"/>
          <w:szCs w:val="28"/>
        </w:rPr>
      </w:pPr>
    </w:p>
    <w:p w:rsidR="00D0238B" w:rsidRPr="00E46C17" w:rsidRDefault="00D0238B" w:rsidP="00E46C17">
      <w:pPr>
        <w:jc w:val="both"/>
        <w:rPr>
          <w:bCs/>
          <w:color w:val="000000"/>
          <w:sz w:val="28"/>
          <w:szCs w:val="28"/>
        </w:rPr>
      </w:pPr>
      <w:r w:rsidRPr="00E46C17">
        <w:rPr>
          <w:bCs/>
          <w:color w:val="000000"/>
          <w:sz w:val="28"/>
          <w:szCs w:val="28"/>
        </w:rPr>
        <w:t xml:space="preserve">Председатель </w:t>
      </w:r>
      <w:r w:rsidR="007108EA">
        <w:rPr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="00EB18E8">
        <w:rPr>
          <w:bCs/>
          <w:color w:val="000000"/>
          <w:sz w:val="28"/>
          <w:szCs w:val="28"/>
        </w:rPr>
        <w:t xml:space="preserve">А.В. </w:t>
      </w:r>
      <w:proofErr w:type="spellStart"/>
      <w:r w:rsidR="00EB18E8">
        <w:rPr>
          <w:bCs/>
          <w:color w:val="000000"/>
          <w:sz w:val="28"/>
          <w:szCs w:val="28"/>
        </w:rPr>
        <w:t>Ульданова</w:t>
      </w:r>
      <w:proofErr w:type="spellEnd"/>
    </w:p>
    <w:p w:rsidR="00A43355" w:rsidRDefault="00A43355" w:rsidP="00641815">
      <w:pPr>
        <w:jc w:val="both"/>
        <w:rPr>
          <w:sz w:val="28"/>
          <w:szCs w:val="28"/>
        </w:rPr>
      </w:pPr>
    </w:p>
    <w:p w:rsidR="00D45EA4" w:rsidRPr="00641815" w:rsidRDefault="00D0238B" w:rsidP="00641815">
      <w:pPr>
        <w:jc w:val="both"/>
        <w:rPr>
          <w:sz w:val="28"/>
          <w:szCs w:val="28"/>
        </w:rPr>
      </w:pPr>
      <w:r w:rsidRPr="00641815">
        <w:rPr>
          <w:sz w:val="28"/>
          <w:szCs w:val="28"/>
        </w:rPr>
        <w:t xml:space="preserve">Секретарь </w:t>
      </w:r>
      <w:r w:rsidR="007108EA">
        <w:rPr>
          <w:sz w:val="28"/>
          <w:szCs w:val="28"/>
        </w:rPr>
        <w:t xml:space="preserve">                                                                                       </w:t>
      </w:r>
      <w:r w:rsidR="00EB18E8">
        <w:rPr>
          <w:sz w:val="28"/>
          <w:szCs w:val="28"/>
        </w:rPr>
        <w:t>О.В. Ларионова</w:t>
      </w:r>
    </w:p>
    <w:sectPr w:rsidR="00D45EA4" w:rsidRPr="00641815" w:rsidSect="009872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86F97"/>
    <w:multiLevelType w:val="hybridMultilevel"/>
    <w:tmpl w:val="D9D6969A"/>
    <w:lvl w:ilvl="0" w:tplc="CD7EF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EF7A6C"/>
    <w:multiLevelType w:val="hybridMultilevel"/>
    <w:tmpl w:val="8F287D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1241"/>
    <w:rsid w:val="0000355A"/>
    <w:rsid w:val="00006442"/>
    <w:rsid w:val="00007FF8"/>
    <w:rsid w:val="0003208C"/>
    <w:rsid w:val="00034386"/>
    <w:rsid w:val="00056DA3"/>
    <w:rsid w:val="00062012"/>
    <w:rsid w:val="0006603A"/>
    <w:rsid w:val="00072C48"/>
    <w:rsid w:val="0008113C"/>
    <w:rsid w:val="000A6410"/>
    <w:rsid w:val="000D1E7D"/>
    <w:rsid w:val="000E0B4A"/>
    <w:rsid w:val="000E27E6"/>
    <w:rsid w:val="000E2A76"/>
    <w:rsid w:val="001217D4"/>
    <w:rsid w:val="00137B5A"/>
    <w:rsid w:val="00175FF3"/>
    <w:rsid w:val="001E6850"/>
    <w:rsid w:val="001E6B66"/>
    <w:rsid w:val="00202F53"/>
    <w:rsid w:val="00221D5D"/>
    <w:rsid w:val="00222914"/>
    <w:rsid w:val="0024284E"/>
    <w:rsid w:val="00251987"/>
    <w:rsid w:val="002533CF"/>
    <w:rsid w:val="00285823"/>
    <w:rsid w:val="0029099F"/>
    <w:rsid w:val="002E5679"/>
    <w:rsid w:val="002F6B33"/>
    <w:rsid w:val="00305C6C"/>
    <w:rsid w:val="00356B8B"/>
    <w:rsid w:val="00364231"/>
    <w:rsid w:val="00374FB3"/>
    <w:rsid w:val="00376994"/>
    <w:rsid w:val="00376AA9"/>
    <w:rsid w:val="003831D6"/>
    <w:rsid w:val="003D4A98"/>
    <w:rsid w:val="004062A5"/>
    <w:rsid w:val="00422F27"/>
    <w:rsid w:val="00423997"/>
    <w:rsid w:val="004249D0"/>
    <w:rsid w:val="00441D18"/>
    <w:rsid w:val="004C1C4E"/>
    <w:rsid w:val="004C50A2"/>
    <w:rsid w:val="004C7958"/>
    <w:rsid w:val="00511F5D"/>
    <w:rsid w:val="00537A19"/>
    <w:rsid w:val="0054769B"/>
    <w:rsid w:val="0057686F"/>
    <w:rsid w:val="00576DEB"/>
    <w:rsid w:val="00586450"/>
    <w:rsid w:val="005A19E8"/>
    <w:rsid w:val="005B1980"/>
    <w:rsid w:val="005D0548"/>
    <w:rsid w:val="00602DC5"/>
    <w:rsid w:val="0062000B"/>
    <w:rsid w:val="0062691C"/>
    <w:rsid w:val="00641815"/>
    <w:rsid w:val="00642EA8"/>
    <w:rsid w:val="00652096"/>
    <w:rsid w:val="00653290"/>
    <w:rsid w:val="00654421"/>
    <w:rsid w:val="00663034"/>
    <w:rsid w:val="006818BA"/>
    <w:rsid w:val="006C40D7"/>
    <w:rsid w:val="006E58F4"/>
    <w:rsid w:val="006E7576"/>
    <w:rsid w:val="006F4316"/>
    <w:rsid w:val="006F4CD1"/>
    <w:rsid w:val="007108EA"/>
    <w:rsid w:val="00777267"/>
    <w:rsid w:val="007A0853"/>
    <w:rsid w:val="007B1974"/>
    <w:rsid w:val="007D7320"/>
    <w:rsid w:val="0080485A"/>
    <w:rsid w:val="00811414"/>
    <w:rsid w:val="008413BA"/>
    <w:rsid w:val="00874711"/>
    <w:rsid w:val="00881F8B"/>
    <w:rsid w:val="008E2629"/>
    <w:rsid w:val="008F7208"/>
    <w:rsid w:val="00914D69"/>
    <w:rsid w:val="0091611B"/>
    <w:rsid w:val="00941C8B"/>
    <w:rsid w:val="00967907"/>
    <w:rsid w:val="00973D34"/>
    <w:rsid w:val="00987297"/>
    <w:rsid w:val="00990D44"/>
    <w:rsid w:val="00992AE0"/>
    <w:rsid w:val="009B0F77"/>
    <w:rsid w:val="009B16D2"/>
    <w:rsid w:val="009B7015"/>
    <w:rsid w:val="009C7587"/>
    <w:rsid w:val="009F63C4"/>
    <w:rsid w:val="00A0614A"/>
    <w:rsid w:val="00A247D3"/>
    <w:rsid w:val="00A3430F"/>
    <w:rsid w:val="00A43355"/>
    <w:rsid w:val="00A550F0"/>
    <w:rsid w:val="00A66F64"/>
    <w:rsid w:val="00A8506F"/>
    <w:rsid w:val="00A86AE5"/>
    <w:rsid w:val="00A95635"/>
    <w:rsid w:val="00AB0192"/>
    <w:rsid w:val="00AC02B1"/>
    <w:rsid w:val="00AC70DF"/>
    <w:rsid w:val="00AE1CE0"/>
    <w:rsid w:val="00AE7DBD"/>
    <w:rsid w:val="00B00C0E"/>
    <w:rsid w:val="00B05A3B"/>
    <w:rsid w:val="00B34113"/>
    <w:rsid w:val="00B4036D"/>
    <w:rsid w:val="00B41641"/>
    <w:rsid w:val="00B56C52"/>
    <w:rsid w:val="00B62F38"/>
    <w:rsid w:val="00B90C7E"/>
    <w:rsid w:val="00B92EB6"/>
    <w:rsid w:val="00B960DE"/>
    <w:rsid w:val="00BB76BF"/>
    <w:rsid w:val="00BC3D53"/>
    <w:rsid w:val="00BF41CE"/>
    <w:rsid w:val="00C23FE4"/>
    <w:rsid w:val="00C55A00"/>
    <w:rsid w:val="00C65F1B"/>
    <w:rsid w:val="00C668E9"/>
    <w:rsid w:val="00CC1751"/>
    <w:rsid w:val="00CD3639"/>
    <w:rsid w:val="00CE04C0"/>
    <w:rsid w:val="00CE40BD"/>
    <w:rsid w:val="00CF5F31"/>
    <w:rsid w:val="00D0238B"/>
    <w:rsid w:val="00D14030"/>
    <w:rsid w:val="00D143F1"/>
    <w:rsid w:val="00D174CD"/>
    <w:rsid w:val="00D2648D"/>
    <w:rsid w:val="00D271ED"/>
    <w:rsid w:val="00D4176F"/>
    <w:rsid w:val="00D45EA4"/>
    <w:rsid w:val="00D73BB0"/>
    <w:rsid w:val="00D837C6"/>
    <w:rsid w:val="00D94BF1"/>
    <w:rsid w:val="00DA2781"/>
    <w:rsid w:val="00DB1241"/>
    <w:rsid w:val="00DC23A8"/>
    <w:rsid w:val="00DC6005"/>
    <w:rsid w:val="00DD0B2E"/>
    <w:rsid w:val="00DE3858"/>
    <w:rsid w:val="00DE5A12"/>
    <w:rsid w:val="00DF5989"/>
    <w:rsid w:val="00E050D8"/>
    <w:rsid w:val="00E07E52"/>
    <w:rsid w:val="00E12C7D"/>
    <w:rsid w:val="00E44EFB"/>
    <w:rsid w:val="00E46C17"/>
    <w:rsid w:val="00E80522"/>
    <w:rsid w:val="00E8382D"/>
    <w:rsid w:val="00EB18E8"/>
    <w:rsid w:val="00EB4608"/>
    <w:rsid w:val="00EB6A9C"/>
    <w:rsid w:val="00EC446C"/>
    <w:rsid w:val="00ED0B7F"/>
    <w:rsid w:val="00ED63F9"/>
    <w:rsid w:val="00EE29C5"/>
    <w:rsid w:val="00EE737A"/>
    <w:rsid w:val="00F03F56"/>
    <w:rsid w:val="00F331B9"/>
    <w:rsid w:val="00F5177E"/>
    <w:rsid w:val="00FC41CD"/>
    <w:rsid w:val="00FD6FB2"/>
    <w:rsid w:val="00FE5FCB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24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"/>
    <w:basedOn w:val="a"/>
    <w:rsid w:val="00DB1241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DB1241"/>
    <w:pPr>
      <w:jc w:val="center"/>
    </w:pPr>
    <w:rPr>
      <w:b/>
      <w:sz w:val="28"/>
    </w:rPr>
  </w:style>
  <w:style w:type="paragraph" w:customStyle="1" w:styleId="140">
    <w:name w:val="14"/>
    <w:basedOn w:val="a"/>
    <w:rsid w:val="00D0238B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CE0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E40B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174CD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rsid w:val="00072C48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DE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A9B6-4D20-43A3-9F98-3B2DA84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d1</dc:creator>
  <cp:lastModifiedBy>APM-TIK</cp:lastModifiedBy>
  <cp:revision>18</cp:revision>
  <cp:lastPrinted>2021-08-01T08:18:00Z</cp:lastPrinted>
  <dcterms:created xsi:type="dcterms:W3CDTF">2020-07-20T09:21:00Z</dcterms:created>
  <dcterms:modified xsi:type="dcterms:W3CDTF">2021-08-01T08:18:00Z</dcterms:modified>
</cp:coreProperties>
</file>